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023 i Bergs kommun</w:t>
      </w:r>
    </w:p>
    <w:p>
      <w:r>
        <w:t>Detta dokument behandlar höga naturvärden i avverkningsanmälan A 47-2023 i Bergs kommun. Denna avverkningsanmälan inkom 2023-01-0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iolettgrå tag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47-2023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19, E 489332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7-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819, E 4893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